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2E3F63" w:rsidRDefault="00EF73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CONSELHO SUPERIOR DA DEFENSORIA PÚBLICA</w:t>
      </w:r>
    </w:p>
    <w:p w:rsidR="008B0E5D" w:rsidRPr="002E3F63" w:rsidRDefault="008B0E5D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2E3F63" w:rsidRDefault="00526AF7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Pauta </w:t>
      </w:r>
      <w:r w:rsidR="00F8554D" w:rsidRPr="002E3F63">
        <w:rPr>
          <w:bCs/>
          <w:sz w:val="22"/>
          <w:szCs w:val="22"/>
        </w:rPr>
        <w:t>da</w:t>
      </w:r>
      <w:r w:rsidR="00DD5DE4" w:rsidRPr="002E3F63">
        <w:rPr>
          <w:bCs/>
          <w:sz w:val="22"/>
          <w:szCs w:val="22"/>
        </w:rPr>
        <w:t xml:space="preserve"> </w:t>
      </w:r>
      <w:r w:rsidR="00431D9E" w:rsidRPr="002E3F63">
        <w:rPr>
          <w:bCs/>
          <w:sz w:val="22"/>
          <w:szCs w:val="22"/>
        </w:rPr>
        <w:t>1</w:t>
      </w:r>
      <w:r w:rsidR="00B65332" w:rsidRPr="002E3F63">
        <w:rPr>
          <w:bCs/>
          <w:sz w:val="22"/>
          <w:szCs w:val="22"/>
        </w:rPr>
        <w:t>6</w:t>
      </w:r>
      <w:r w:rsidR="00C42762" w:rsidRPr="002E3F63">
        <w:rPr>
          <w:bCs/>
          <w:sz w:val="22"/>
          <w:szCs w:val="22"/>
        </w:rPr>
        <w:t>3</w:t>
      </w:r>
      <w:r w:rsidR="008E5B12" w:rsidRPr="002E3F63">
        <w:rPr>
          <w:bCs/>
          <w:sz w:val="22"/>
          <w:szCs w:val="22"/>
        </w:rPr>
        <w:t>ª Sessão do Conselho Superior da Defensoria Pública</w:t>
      </w:r>
    </w:p>
    <w:p w:rsidR="008E5B12" w:rsidRPr="002E3F63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2E3F63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Data da realização:</w:t>
      </w:r>
      <w:r w:rsidR="00651F0C" w:rsidRPr="002E3F63">
        <w:rPr>
          <w:sz w:val="22"/>
          <w:szCs w:val="22"/>
        </w:rPr>
        <w:t xml:space="preserve"> </w:t>
      </w:r>
      <w:r w:rsidR="00B65332" w:rsidRPr="002E3F63">
        <w:rPr>
          <w:sz w:val="22"/>
          <w:szCs w:val="22"/>
        </w:rPr>
        <w:t>3</w:t>
      </w:r>
      <w:r w:rsidR="00C42762" w:rsidRPr="002E3F63">
        <w:rPr>
          <w:sz w:val="22"/>
          <w:szCs w:val="22"/>
        </w:rPr>
        <w:t>0</w:t>
      </w:r>
      <w:r w:rsidR="00D94C40" w:rsidRPr="002E3F63">
        <w:rPr>
          <w:sz w:val="22"/>
          <w:szCs w:val="22"/>
        </w:rPr>
        <w:t>/</w:t>
      </w:r>
      <w:r w:rsidR="009B6B1F" w:rsidRPr="002E3F63">
        <w:rPr>
          <w:sz w:val="22"/>
          <w:szCs w:val="22"/>
        </w:rPr>
        <w:t>10</w:t>
      </w:r>
      <w:r w:rsidRPr="002E3F63">
        <w:rPr>
          <w:sz w:val="22"/>
          <w:szCs w:val="22"/>
        </w:rPr>
        <w:t>/200</w:t>
      </w:r>
      <w:r w:rsidR="00847606" w:rsidRPr="002E3F63">
        <w:rPr>
          <w:sz w:val="22"/>
          <w:szCs w:val="22"/>
        </w:rPr>
        <w:t>9</w:t>
      </w:r>
      <w:r w:rsidRPr="002E3F63">
        <w:rPr>
          <w:sz w:val="22"/>
          <w:szCs w:val="22"/>
        </w:rPr>
        <w:t xml:space="preserve"> –</w:t>
      </w:r>
      <w:r w:rsidR="00483A18" w:rsidRPr="002E3F63">
        <w:rPr>
          <w:sz w:val="22"/>
          <w:szCs w:val="22"/>
        </w:rPr>
        <w:t xml:space="preserve"> </w:t>
      </w:r>
      <w:r w:rsidR="002D3533" w:rsidRPr="002E3F63">
        <w:rPr>
          <w:sz w:val="22"/>
          <w:szCs w:val="22"/>
        </w:rPr>
        <w:t>09</w:t>
      </w:r>
      <w:r w:rsidR="00A300C9" w:rsidRPr="002E3F63">
        <w:rPr>
          <w:sz w:val="22"/>
          <w:szCs w:val="22"/>
        </w:rPr>
        <w:t>:</w:t>
      </w:r>
      <w:r w:rsidR="003834E8" w:rsidRPr="002E3F63">
        <w:rPr>
          <w:sz w:val="22"/>
          <w:szCs w:val="22"/>
        </w:rPr>
        <w:t>00</w:t>
      </w:r>
      <w:r w:rsidR="00E422B1" w:rsidRPr="002E3F63">
        <w:rPr>
          <w:sz w:val="22"/>
          <w:szCs w:val="22"/>
        </w:rPr>
        <w:t xml:space="preserve"> </w:t>
      </w:r>
      <w:r w:rsidR="003834E8" w:rsidRPr="002E3F63">
        <w:rPr>
          <w:sz w:val="22"/>
          <w:szCs w:val="22"/>
        </w:rPr>
        <w:t>min</w:t>
      </w:r>
    </w:p>
    <w:p w:rsidR="00013660" w:rsidRPr="002E3F63" w:rsidRDefault="00013660" w:rsidP="000136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Local: Sala de reuniões da Defensoria Pública – Rua Boa Vista, 103, 7º andar</w:t>
      </w:r>
    </w:p>
    <w:p w:rsidR="00FB3BA2" w:rsidRPr="002E3F63" w:rsidRDefault="00FB3B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2E3F63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Hora do Expediente:</w:t>
      </w:r>
    </w:p>
    <w:p w:rsidR="008E5B12" w:rsidRPr="002E3F63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3566" w:rsidRDefault="00A33566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33566">
        <w:rPr>
          <w:sz w:val="22"/>
          <w:szCs w:val="22"/>
        </w:rPr>
        <w:t>Audiência Pública para discussão</w:t>
      </w:r>
      <w:r>
        <w:rPr>
          <w:sz w:val="22"/>
          <w:szCs w:val="22"/>
        </w:rPr>
        <w:t xml:space="preserve"> do processo</w:t>
      </w:r>
      <w:r w:rsidRPr="00A33566">
        <w:rPr>
          <w:sz w:val="22"/>
          <w:szCs w:val="22"/>
        </w:rPr>
        <w:t>:</w:t>
      </w:r>
    </w:p>
    <w:p w:rsidR="00A33566" w:rsidRDefault="00A33566" w:rsidP="00A33566">
      <w:pPr>
        <w:ind w:left="567"/>
        <w:rPr>
          <w:bCs/>
          <w:sz w:val="22"/>
          <w:szCs w:val="22"/>
        </w:rPr>
      </w:pPr>
    </w:p>
    <w:p w:rsidR="00A33566" w:rsidRPr="00A33566" w:rsidRDefault="00A33566" w:rsidP="00A33566">
      <w:pPr>
        <w:ind w:left="567"/>
        <w:rPr>
          <w:bCs/>
          <w:sz w:val="22"/>
          <w:szCs w:val="22"/>
        </w:rPr>
      </w:pPr>
      <w:r w:rsidRPr="00A33566">
        <w:rPr>
          <w:bCs/>
          <w:sz w:val="22"/>
          <w:szCs w:val="22"/>
        </w:rPr>
        <w:t xml:space="preserve">CSDP nº 1131/09 </w:t>
      </w:r>
    </w:p>
    <w:p w:rsidR="00A33566" w:rsidRPr="00A33566" w:rsidRDefault="00A33566" w:rsidP="00A33566">
      <w:pPr>
        <w:ind w:left="567"/>
        <w:rPr>
          <w:bCs/>
          <w:sz w:val="22"/>
          <w:szCs w:val="22"/>
        </w:rPr>
      </w:pPr>
      <w:r w:rsidRPr="00A33566">
        <w:rPr>
          <w:sz w:val="22"/>
          <w:szCs w:val="22"/>
        </w:rPr>
        <w:t xml:space="preserve">Interessada: </w:t>
      </w:r>
      <w:r w:rsidRPr="00A33566">
        <w:rPr>
          <w:bCs/>
          <w:sz w:val="22"/>
          <w:szCs w:val="22"/>
        </w:rPr>
        <w:t xml:space="preserve">Defensora Pública-Geral </w:t>
      </w:r>
    </w:p>
    <w:p w:rsidR="00A33566" w:rsidRPr="00A33566" w:rsidRDefault="00A33566" w:rsidP="00A33566">
      <w:pPr>
        <w:ind w:left="567"/>
        <w:rPr>
          <w:bCs/>
          <w:sz w:val="22"/>
          <w:szCs w:val="22"/>
        </w:rPr>
      </w:pPr>
      <w:r w:rsidRPr="00A33566">
        <w:rPr>
          <w:sz w:val="22"/>
          <w:szCs w:val="22"/>
        </w:rPr>
        <w:t xml:space="preserve">Assunto: </w:t>
      </w:r>
      <w:r w:rsidRPr="00A33566">
        <w:rPr>
          <w:bCs/>
          <w:sz w:val="22"/>
          <w:szCs w:val="22"/>
        </w:rPr>
        <w:t xml:space="preserve">Proposta de distribuição de 100 (cem) novos e futuros cargos. </w:t>
      </w:r>
    </w:p>
    <w:p w:rsidR="00A33566" w:rsidRPr="00A33566" w:rsidRDefault="00A33566" w:rsidP="00A33566">
      <w:pPr>
        <w:ind w:left="567"/>
        <w:rPr>
          <w:bCs/>
          <w:sz w:val="22"/>
          <w:szCs w:val="22"/>
        </w:rPr>
      </w:pPr>
      <w:r w:rsidRPr="00A33566">
        <w:rPr>
          <w:sz w:val="22"/>
          <w:szCs w:val="22"/>
        </w:rPr>
        <w:t xml:space="preserve">Relator: Conselheiro </w:t>
      </w:r>
      <w:r w:rsidRPr="00A33566">
        <w:rPr>
          <w:bCs/>
          <w:sz w:val="22"/>
          <w:szCs w:val="22"/>
        </w:rPr>
        <w:t xml:space="preserve">Luciano Alencar Negrão Caserta </w:t>
      </w:r>
    </w:p>
    <w:p w:rsidR="00A33566" w:rsidRDefault="00A33566" w:rsidP="00A33566">
      <w:pPr>
        <w:pStyle w:val="PargrafodaLista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52170F" w:rsidRPr="002E3F63" w:rsidRDefault="00A33566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33566">
        <w:rPr>
          <w:iCs/>
          <w:sz w:val="22"/>
          <w:szCs w:val="22"/>
        </w:rPr>
        <w:t xml:space="preserve"> </w:t>
      </w:r>
      <w:r w:rsidR="00757D3A" w:rsidRPr="00A33566">
        <w:rPr>
          <w:iCs/>
          <w:sz w:val="22"/>
          <w:szCs w:val="22"/>
        </w:rPr>
        <w:t>L</w:t>
      </w:r>
      <w:r w:rsidR="00462FA2" w:rsidRPr="00A33566">
        <w:rPr>
          <w:sz w:val="22"/>
          <w:szCs w:val="22"/>
        </w:rPr>
        <w:t>eitura e aprovação de ata da sessão anterior</w:t>
      </w:r>
    </w:p>
    <w:p w:rsidR="0052170F" w:rsidRPr="002E3F63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Comunicações da Presidência</w:t>
      </w:r>
    </w:p>
    <w:p w:rsidR="0052170F" w:rsidRPr="002E3F63" w:rsidRDefault="0052170F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C</w:t>
      </w:r>
      <w:r w:rsidR="00462FA2" w:rsidRPr="002E3F63">
        <w:rPr>
          <w:sz w:val="22"/>
          <w:szCs w:val="22"/>
        </w:rPr>
        <w:t>omunicações da Secretaria</w:t>
      </w:r>
    </w:p>
    <w:p w:rsidR="0052170F" w:rsidRPr="002E3F63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Momento aberto</w:t>
      </w:r>
    </w:p>
    <w:p w:rsidR="00462FA2" w:rsidRPr="002E3F63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Manifestações dos Conselheiros sobre assuntos diversos</w:t>
      </w:r>
    </w:p>
    <w:p w:rsidR="00462FA2" w:rsidRPr="002E3F63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2E3F63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3F63">
        <w:rPr>
          <w:sz w:val="22"/>
          <w:szCs w:val="22"/>
        </w:rPr>
        <w:t>Ordem do Dia</w:t>
      </w:r>
    </w:p>
    <w:p w:rsidR="002D3533" w:rsidRPr="002E3F63" w:rsidRDefault="002D3533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70DA" w:rsidRPr="002E3F63" w:rsidRDefault="00816B8F" w:rsidP="00816B8F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>CSDP nº 090/08</w:t>
      </w:r>
    </w:p>
    <w:p w:rsidR="00816B8F" w:rsidRPr="002E3F63" w:rsidRDefault="00816B8F" w:rsidP="00816B8F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Interessados: Ana Carolina Franzin Bizarro, Bruno Ricardo Miragaia, Carlos Weis, Elaine Moras Ruas Souza, Noadir da Silva Junior.</w:t>
      </w:r>
    </w:p>
    <w:p w:rsidR="00816B8F" w:rsidRPr="002E3F63" w:rsidRDefault="00816B8F" w:rsidP="00816B8F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Assunto: </w:t>
      </w:r>
      <w:r w:rsidR="008371C3" w:rsidRPr="002E3F63">
        <w:rPr>
          <w:sz w:val="22"/>
          <w:szCs w:val="22"/>
        </w:rPr>
        <w:t>F</w:t>
      </w:r>
      <w:r w:rsidRPr="002E3F63">
        <w:rPr>
          <w:sz w:val="22"/>
          <w:szCs w:val="22"/>
        </w:rPr>
        <w:t>i</w:t>
      </w:r>
      <w:r w:rsidR="008371C3" w:rsidRPr="002E3F63">
        <w:rPr>
          <w:sz w:val="22"/>
          <w:szCs w:val="22"/>
        </w:rPr>
        <w:t>xação de atribuições funcionais</w:t>
      </w:r>
      <w:r w:rsidRPr="002E3F63">
        <w:rPr>
          <w:sz w:val="22"/>
          <w:szCs w:val="22"/>
        </w:rPr>
        <w:t>.</w:t>
      </w:r>
    </w:p>
    <w:p w:rsidR="00816B8F" w:rsidRPr="002E3F63" w:rsidRDefault="00816B8F" w:rsidP="00816B8F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Relatora: Conselheira Elaine Moraes Ruas Souza</w:t>
      </w:r>
    </w:p>
    <w:p w:rsidR="00816B8F" w:rsidRPr="002E3F63" w:rsidRDefault="00816B8F" w:rsidP="00816B8F">
      <w:pPr>
        <w:jc w:val="both"/>
        <w:rPr>
          <w:bCs/>
          <w:sz w:val="22"/>
          <w:szCs w:val="22"/>
        </w:rPr>
      </w:pPr>
    </w:p>
    <w:p w:rsidR="00816B8F" w:rsidRPr="002E3F63" w:rsidRDefault="004A38A3" w:rsidP="00816B8F">
      <w:pPr>
        <w:jc w:val="both"/>
        <w:rPr>
          <w:bCs/>
          <w:sz w:val="22"/>
          <w:szCs w:val="22"/>
        </w:rPr>
      </w:pPr>
      <w:r w:rsidRPr="002E3F63">
        <w:rPr>
          <w:bCs/>
          <w:color w:val="000000"/>
          <w:sz w:val="22"/>
          <w:szCs w:val="22"/>
        </w:rPr>
        <w:t xml:space="preserve">CSDP nº 383/08 </w:t>
      </w:r>
    </w:p>
    <w:p w:rsidR="00816B8F" w:rsidRPr="002E3F63" w:rsidRDefault="00816B8F" w:rsidP="00816B8F">
      <w:pPr>
        <w:jc w:val="both"/>
        <w:rPr>
          <w:color w:val="000000"/>
          <w:sz w:val="22"/>
          <w:szCs w:val="22"/>
        </w:rPr>
      </w:pPr>
      <w:r w:rsidRPr="002E3F63">
        <w:rPr>
          <w:color w:val="000000"/>
          <w:sz w:val="22"/>
          <w:szCs w:val="22"/>
        </w:rPr>
        <w:t>Interessado: Flávio Américo Frasseto</w:t>
      </w:r>
    </w:p>
    <w:p w:rsidR="00816B8F" w:rsidRPr="002E3F63" w:rsidRDefault="00816B8F" w:rsidP="00816B8F">
      <w:pPr>
        <w:jc w:val="both"/>
        <w:rPr>
          <w:color w:val="000000"/>
          <w:sz w:val="22"/>
          <w:szCs w:val="22"/>
        </w:rPr>
      </w:pPr>
      <w:r w:rsidRPr="002E3F63">
        <w:rPr>
          <w:color w:val="000000"/>
          <w:sz w:val="22"/>
          <w:szCs w:val="22"/>
        </w:rPr>
        <w:t>Assunto: Regulamentação de comunicação aos núcleos do ajuizamento de Ações Civis Públicas.</w:t>
      </w:r>
    </w:p>
    <w:p w:rsidR="00816B8F" w:rsidRPr="002E3F63" w:rsidRDefault="00816B8F" w:rsidP="00816B8F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Relator: Conselheiro Davi Eduardo Depiné Filho</w:t>
      </w:r>
    </w:p>
    <w:p w:rsidR="00816B8F" w:rsidRPr="002E3F63" w:rsidRDefault="00816B8F" w:rsidP="00816B8F">
      <w:pPr>
        <w:jc w:val="both"/>
        <w:rPr>
          <w:bCs/>
          <w:sz w:val="22"/>
          <w:szCs w:val="22"/>
        </w:rPr>
      </w:pPr>
    </w:p>
    <w:p w:rsidR="00130689" w:rsidRPr="002E3F63" w:rsidRDefault="00AB1D9A" w:rsidP="00130689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SDP nº </w:t>
      </w:r>
      <w:r w:rsidR="00130689" w:rsidRPr="002E3F63">
        <w:rPr>
          <w:bCs/>
          <w:sz w:val="22"/>
          <w:szCs w:val="22"/>
        </w:rPr>
        <w:t>1026/09</w:t>
      </w:r>
      <w:r w:rsidR="00E12654" w:rsidRPr="002E3F63">
        <w:rPr>
          <w:bCs/>
          <w:sz w:val="22"/>
          <w:szCs w:val="22"/>
        </w:rPr>
        <w:t xml:space="preserve"> </w:t>
      </w:r>
    </w:p>
    <w:p w:rsidR="00130689" w:rsidRPr="002E3F63" w:rsidRDefault="00AB1D9A" w:rsidP="00130689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a: </w:t>
      </w:r>
      <w:r w:rsidR="00130689" w:rsidRPr="002E3F63">
        <w:rPr>
          <w:sz w:val="22"/>
          <w:szCs w:val="22"/>
        </w:rPr>
        <w:t>Nancy Regina Costa Flosi</w:t>
      </w:r>
    </w:p>
    <w:p w:rsidR="00130689" w:rsidRPr="002E3F63" w:rsidRDefault="00AB1D9A" w:rsidP="00130689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Assunto: </w:t>
      </w:r>
      <w:r w:rsidR="00130689" w:rsidRPr="002E3F63">
        <w:rPr>
          <w:sz w:val="22"/>
          <w:szCs w:val="22"/>
        </w:rPr>
        <w:t>Revisão do Concurso de promoção do nível IV para o nível V.</w:t>
      </w:r>
    </w:p>
    <w:p w:rsidR="00130689" w:rsidRPr="002E3F63" w:rsidRDefault="00AB1D9A" w:rsidP="00130689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: Conselheiro </w:t>
      </w:r>
      <w:r w:rsidR="00130689" w:rsidRPr="002E3F63">
        <w:rPr>
          <w:sz w:val="22"/>
          <w:szCs w:val="22"/>
        </w:rPr>
        <w:t>Pedro Antonio de Avellar</w:t>
      </w:r>
    </w:p>
    <w:p w:rsidR="00130689" w:rsidRPr="002E3F63" w:rsidRDefault="00130689" w:rsidP="00130689">
      <w:pPr>
        <w:jc w:val="both"/>
        <w:rPr>
          <w:sz w:val="22"/>
          <w:szCs w:val="22"/>
        </w:rPr>
      </w:pPr>
    </w:p>
    <w:p w:rsidR="009C57B2" w:rsidRPr="002E3F63" w:rsidRDefault="009C57B2" w:rsidP="009C57B2">
      <w:pPr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SDP nº </w:t>
      </w:r>
      <w:r w:rsidRPr="009C57B2">
        <w:rPr>
          <w:bCs/>
          <w:sz w:val="22"/>
          <w:szCs w:val="22"/>
        </w:rPr>
        <w:t>328/08</w:t>
      </w:r>
      <w:r w:rsidRPr="002E3F63">
        <w:rPr>
          <w:bCs/>
          <w:sz w:val="22"/>
          <w:szCs w:val="22"/>
        </w:rPr>
        <w:t xml:space="preserve"> </w:t>
      </w:r>
    </w:p>
    <w:p w:rsidR="009C57B2" w:rsidRPr="002E3F63" w:rsidRDefault="009C57B2" w:rsidP="009C57B2">
      <w:pPr>
        <w:rPr>
          <w:color w:val="000000"/>
          <w:sz w:val="22"/>
          <w:szCs w:val="22"/>
        </w:rPr>
      </w:pPr>
      <w:r w:rsidRPr="002E3F63">
        <w:rPr>
          <w:sz w:val="22"/>
          <w:szCs w:val="22"/>
        </w:rPr>
        <w:t xml:space="preserve">Interessada: </w:t>
      </w:r>
      <w:r w:rsidRPr="009C57B2">
        <w:rPr>
          <w:color w:val="000000"/>
          <w:sz w:val="22"/>
          <w:szCs w:val="22"/>
        </w:rPr>
        <w:t>Defensora Pública Geral do Estado</w:t>
      </w:r>
    </w:p>
    <w:p w:rsidR="009C57B2" w:rsidRPr="002E3F63" w:rsidRDefault="009C57B2" w:rsidP="009C57B2">
      <w:pPr>
        <w:rPr>
          <w:color w:val="000000"/>
          <w:sz w:val="22"/>
          <w:szCs w:val="22"/>
        </w:rPr>
      </w:pPr>
      <w:r w:rsidRPr="002E3F63">
        <w:rPr>
          <w:sz w:val="22"/>
          <w:szCs w:val="22"/>
        </w:rPr>
        <w:t xml:space="preserve">Assunto: </w:t>
      </w:r>
      <w:r w:rsidRPr="009C57B2">
        <w:rPr>
          <w:color w:val="000000"/>
          <w:sz w:val="22"/>
          <w:szCs w:val="22"/>
        </w:rPr>
        <w:t>Inscrição para presidente da Comissão de prerrogativas</w:t>
      </w:r>
    </w:p>
    <w:p w:rsidR="009C57B2" w:rsidRPr="002E3F63" w:rsidRDefault="009C57B2" w:rsidP="009C57B2">
      <w:pPr>
        <w:rPr>
          <w:color w:val="000000"/>
          <w:sz w:val="22"/>
          <w:szCs w:val="22"/>
        </w:rPr>
      </w:pPr>
      <w:r w:rsidRPr="002E3F63">
        <w:rPr>
          <w:sz w:val="22"/>
          <w:szCs w:val="22"/>
        </w:rPr>
        <w:t xml:space="preserve">Relator: Conselheiro </w:t>
      </w:r>
      <w:r w:rsidRPr="009C57B2">
        <w:rPr>
          <w:color w:val="000000"/>
          <w:sz w:val="22"/>
          <w:szCs w:val="22"/>
        </w:rPr>
        <w:t>Tiago Fensterseifer</w:t>
      </w:r>
    </w:p>
    <w:p w:rsidR="009C57B2" w:rsidRPr="002E3F63" w:rsidRDefault="009C57B2">
      <w:pPr>
        <w:rPr>
          <w:bCs/>
          <w:sz w:val="22"/>
          <w:szCs w:val="22"/>
        </w:rPr>
      </w:pPr>
    </w:p>
    <w:p w:rsidR="005F496F" w:rsidRPr="005F496F" w:rsidRDefault="005F496F" w:rsidP="005F496F">
      <w:pPr>
        <w:rPr>
          <w:bCs/>
          <w:color w:val="000000"/>
          <w:sz w:val="22"/>
          <w:szCs w:val="22"/>
        </w:rPr>
      </w:pPr>
      <w:r w:rsidRPr="005F496F">
        <w:rPr>
          <w:bCs/>
          <w:sz w:val="22"/>
          <w:szCs w:val="22"/>
        </w:rPr>
        <w:t xml:space="preserve">CSDP nº </w:t>
      </w:r>
      <w:r w:rsidRPr="005F496F">
        <w:rPr>
          <w:bCs/>
          <w:color w:val="000000"/>
          <w:sz w:val="22"/>
          <w:szCs w:val="22"/>
        </w:rPr>
        <w:t>176/09</w:t>
      </w:r>
      <w:r w:rsidR="00E71028">
        <w:rPr>
          <w:bCs/>
          <w:color w:val="000000"/>
          <w:sz w:val="22"/>
          <w:szCs w:val="22"/>
        </w:rPr>
        <w:t xml:space="preserve"> </w:t>
      </w:r>
    </w:p>
    <w:p w:rsidR="005F496F" w:rsidRPr="005F496F" w:rsidRDefault="005F496F" w:rsidP="005F496F">
      <w:pPr>
        <w:rPr>
          <w:color w:val="000000"/>
          <w:sz w:val="22"/>
          <w:szCs w:val="22"/>
        </w:rPr>
      </w:pPr>
      <w:r w:rsidRPr="005F496F">
        <w:rPr>
          <w:sz w:val="22"/>
          <w:szCs w:val="22"/>
        </w:rPr>
        <w:t xml:space="preserve">Interessada: </w:t>
      </w:r>
      <w:r w:rsidRPr="005F496F">
        <w:rPr>
          <w:color w:val="000000"/>
          <w:sz w:val="22"/>
          <w:szCs w:val="22"/>
        </w:rPr>
        <w:t>Coordenador da Regional de Guarulhos</w:t>
      </w:r>
    </w:p>
    <w:p w:rsidR="005F496F" w:rsidRPr="005F496F" w:rsidRDefault="005F496F" w:rsidP="005F496F">
      <w:pPr>
        <w:rPr>
          <w:color w:val="000000"/>
          <w:sz w:val="22"/>
          <w:szCs w:val="22"/>
        </w:rPr>
      </w:pPr>
      <w:r w:rsidRPr="005F496F">
        <w:rPr>
          <w:sz w:val="22"/>
          <w:szCs w:val="22"/>
        </w:rPr>
        <w:t xml:space="preserve">Assunto: </w:t>
      </w:r>
      <w:r w:rsidRPr="005F496F">
        <w:rPr>
          <w:color w:val="000000"/>
          <w:sz w:val="22"/>
          <w:szCs w:val="22"/>
        </w:rPr>
        <w:t>Pedido de Providências</w:t>
      </w:r>
    </w:p>
    <w:p w:rsidR="005F496F" w:rsidRPr="005F496F" w:rsidRDefault="005F496F" w:rsidP="005F496F">
      <w:pPr>
        <w:rPr>
          <w:sz w:val="22"/>
          <w:szCs w:val="22"/>
        </w:rPr>
      </w:pPr>
      <w:r w:rsidRPr="005F496F">
        <w:rPr>
          <w:sz w:val="22"/>
          <w:szCs w:val="22"/>
        </w:rPr>
        <w:t>Relatora: Conselheira Denise Nakano Veronezi</w:t>
      </w:r>
    </w:p>
    <w:p w:rsidR="00A33566" w:rsidRDefault="00A33566" w:rsidP="00A33566">
      <w:pPr>
        <w:rPr>
          <w:bCs/>
          <w:sz w:val="22"/>
          <w:szCs w:val="22"/>
        </w:rPr>
      </w:pPr>
    </w:p>
    <w:p w:rsidR="00F91BA2" w:rsidRPr="00F91BA2" w:rsidRDefault="00F91BA2" w:rsidP="00F91BA2">
      <w:pPr>
        <w:rPr>
          <w:bCs/>
          <w:color w:val="000000"/>
          <w:sz w:val="22"/>
          <w:szCs w:val="22"/>
        </w:rPr>
      </w:pPr>
      <w:r w:rsidRPr="00F91BA2">
        <w:rPr>
          <w:bCs/>
          <w:sz w:val="22"/>
          <w:szCs w:val="22"/>
        </w:rPr>
        <w:t xml:space="preserve">CSDP nº </w:t>
      </w:r>
      <w:r w:rsidRPr="00F91BA2">
        <w:rPr>
          <w:bCs/>
          <w:color w:val="000000"/>
          <w:sz w:val="22"/>
          <w:szCs w:val="22"/>
        </w:rPr>
        <w:t>1063/09</w:t>
      </w:r>
    </w:p>
    <w:p w:rsidR="00F91BA2" w:rsidRPr="00F91BA2" w:rsidRDefault="00F91BA2" w:rsidP="00F91BA2">
      <w:pPr>
        <w:rPr>
          <w:color w:val="000000"/>
          <w:sz w:val="22"/>
          <w:szCs w:val="22"/>
        </w:rPr>
      </w:pPr>
      <w:r w:rsidRPr="00F91BA2">
        <w:rPr>
          <w:color w:val="000000"/>
          <w:sz w:val="22"/>
          <w:szCs w:val="22"/>
        </w:rPr>
        <w:t>Interessada: Defensora Publica-Geral</w:t>
      </w:r>
    </w:p>
    <w:p w:rsidR="00F91BA2" w:rsidRPr="00F91BA2" w:rsidRDefault="00F91BA2" w:rsidP="00F91BA2">
      <w:pPr>
        <w:rPr>
          <w:color w:val="000000"/>
          <w:sz w:val="22"/>
          <w:szCs w:val="22"/>
        </w:rPr>
      </w:pPr>
      <w:r w:rsidRPr="00F91BA2">
        <w:rPr>
          <w:color w:val="000000"/>
          <w:sz w:val="22"/>
          <w:szCs w:val="22"/>
        </w:rPr>
        <w:t>Assunto: Proposta de abertura do IV Concurso de Provas e Títulos para Ingresso na Carreira de Defensor Público.</w:t>
      </w:r>
    </w:p>
    <w:p w:rsidR="00F91BA2" w:rsidRPr="00F91BA2" w:rsidRDefault="00F91BA2" w:rsidP="00F91BA2">
      <w:pPr>
        <w:rPr>
          <w:sz w:val="22"/>
          <w:szCs w:val="22"/>
        </w:rPr>
      </w:pPr>
      <w:r w:rsidRPr="00F91BA2">
        <w:rPr>
          <w:sz w:val="22"/>
          <w:szCs w:val="22"/>
        </w:rPr>
        <w:t>Relator: Conselheiro Tiago Fensterseifer</w:t>
      </w:r>
    </w:p>
    <w:p w:rsidR="00F91BA2" w:rsidRPr="00F91BA2" w:rsidRDefault="00F91BA2" w:rsidP="00A33566">
      <w:pPr>
        <w:rPr>
          <w:bCs/>
          <w:sz w:val="22"/>
          <w:szCs w:val="22"/>
        </w:rPr>
      </w:pPr>
    </w:p>
    <w:p w:rsidR="00F91BA2" w:rsidRPr="00F91BA2" w:rsidRDefault="00F91BA2" w:rsidP="00A33566">
      <w:pPr>
        <w:rPr>
          <w:bCs/>
          <w:sz w:val="22"/>
          <w:szCs w:val="22"/>
        </w:rPr>
      </w:pPr>
    </w:p>
    <w:p w:rsidR="00F91BA2" w:rsidRPr="00F91BA2" w:rsidRDefault="00F91BA2" w:rsidP="00F91BA2">
      <w:pPr>
        <w:rPr>
          <w:bCs/>
          <w:color w:val="000000"/>
          <w:sz w:val="22"/>
          <w:szCs w:val="22"/>
        </w:rPr>
      </w:pPr>
      <w:r w:rsidRPr="00F91BA2">
        <w:rPr>
          <w:bCs/>
          <w:color w:val="000000"/>
          <w:sz w:val="22"/>
          <w:szCs w:val="22"/>
        </w:rPr>
        <w:t>CSDP nº 1149/09</w:t>
      </w:r>
    </w:p>
    <w:p w:rsidR="00F91BA2" w:rsidRPr="00F91BA2" w:rsidRDefault="00F91BA2" w:rsidP="00F91BA2">
      <w:pPr>
        <w:rPr>
          <w:color w:val="000000"/>
          <w:sz w:val="22"/>
          <w:szCs w:val="22"/>
        </w:rPr>
      </w:pPr>
      <w:r w:rsidRPr="00F91BA2">
        <w:rPr>
          <w:color w:val="000000"/>
          <w:sz w:val="22"/>
          <w:szCs w:val="22"/>
        </w:rPr>
        <w:t>Interessado: Antonio José Maffezoli Leite</w:t>
      </w:r>
    </w:p>
    <w:p w:rsidR="00F91BA2" w:rsidRPr="00F91BA2" w:rsidRDefault="00F91BA2" w:rsidP="00F91BA2">
      <w:pPr>
        <w:rPr>
          <w:color w:val="000000"/>
          <w:sz w:val="22"/>
          <w:szCs w:val="22"/>
        </w:rPr>
      </w:pPr>
      <w:r w:rsidRPr="00F91BA2">
        <w:rPr>
          <w:color w:val="000000"/>
          <w:sz w:val="22"/>
          <w:szCs w:val="22"/>
        </w:rPr>
        <w:t>Assunto: Pedido de Afastamento para participação do "VIII Congresso Nacional dos Defensores Públicos", no período de 03 a 06 de novembro, em Porto Alegre.</w:t>
      </w:r>
    </w:p>
    <w:p w:rsidR="00F91BA2" w:rsidRPr="00F91BA2" w:rsidRDefault="00F91BA2" w:rsidP="00F91BA2">
      <w:pPr>
        <w:rPr>
          <w:sz w:val="22"/>
          <w:szCs w:val="22"/>
        </w:rPr>
      </w:pPr>
      <w:r w:rsidRPr="00F91BA2">
        <w:rPr>
          <w:sz w:val="22"/>
          <w:szCs w:val="22"/>
        </w:rPr>
        <w:t>Relator: Conselheiro Tiago Fensterseifer</w:t>
      </w:r>
    </w:p>
    <w:p w:rsidR="00F91BA2" w:rsidRDefault="00F91BA2" w:rsidP="00A33566">
      <w:pPr>
        <w:rPr>
          <w:bCs/>
          <w:sz w:val="22"/>
          <w:szCs w:val="22"/>
        </w:rPr>
      </w:pPr>
    </w:p>
    <w:p w:rsidR="004D55C4" w:rsidRPr="002E3F63" w:rsidRDefault="004D55C4" w:rsidP="00A33566">
      <w:pPr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>CGDP-CEAEP nº 115/08</w:t>
      </w:r>
      <w:r w:rsidR="002648DD" w:rsidRPr="002E3F63">
        <w:rPr>
          <w:bCs/>
          <w:sz w:val="22"/>
          <w:szCs w:val="22"/>
        </w:rPr>
        <w:t xml:space="preserve"> </w:t>
      </w:r>
    </w:p>
    <w:p w:rsidR="004D55C4" w:rsidRPr="002E3F63" w:rsidRDefault="004D55C4" w:rsidP="004D55C4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Interessado: Ricardo Jorge Kruta Barros</w:t>
      </w:r>
    </w:p>
    <w:p w:rsidR="004D55C4" w:rsidRPr="002E3F63" w:rsidRDefault="004D55C4" w:rsidP="004D55C4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Assunto: Defensor Público em Estágio Probatório</w:t>
      </w:r>
    </w:p>
    <w:p w:rsidR="004D55C4" w:rsidRPr="002E3F63" w:rsidRDefault="004D55C4" w:rsidP="004D55C4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Relatora: Conselheira Elaine Moraes Ruas Souza</w:t>
      </w:r>
    </w:p>
    <w:p w:rsidR="004D55C4" w:rsidRPr="002E3F63" w:rsidRDefault="004D55C4" w:rsidP="00130689">
      <w:pPr>
        <w:jc w:val="both"/>
        <w:rPr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001/08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o: </w:t>
      </w:r>
      <w:r w:rsidR="00BB7C61" w:rsidRPr="00BB7C61">
        <w:rPr>
          <w:sz w:val="22"/>
          <w:szCs w:val="22"/>
        </w:rPr>
        <w:t>Rafael de Souza Miranda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Assunto: Defensor Público em Estágio Probatório</w:t>
      </w:r>
    </w:p>
    <w:p w:rsidR="00BB7C61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a: Conselheira </w:t>
      </w:r>
      <w:r w:rsidR="00BB7C61" w:rsidRPr="00BB7C61">
        <w:rPr>
          <w:sz w:val="22"/>
          <w:szCs w:val="22"/>
        </w:rPr>
        <w:t>Elaine Moraes Ruas Souza</w:t>
      </w:r>
    </w:p>
    <w:p w:rsidR="00BB7C61" w:rsidRPr="002E3F63" w:rsidRDefault="00BB7C61" w:rsidP="00130689">
      <w:pPr>
        <w:jc w:val="both"/>
        <w:rPr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176/07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a: </w:t>
      </w:r>
      <w:r w:rsidR="00BB7C61" w:rsidRPr="00BB7C61">
        <w:rPr>
          <w:sz w:val="22"/>
          <w:szCs w:val="22"/>
        </w:rPr>
        <w:t>Regina Bauab Merlo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Assunto: Defensor Público em Estágio Probatório</w:t>
      </w:r>
    </w:p>
    <w:p w:rsidR="00BB7C61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a: Conselheira </w:t>
      </w:r>
      <w:r w:rsidR="00BB7C61" w:rsidRPr="00BB7C61">
        <w:rPr>
          <w:sz w:val="22"/>
          <w:szCs w:val="22"/>
        </w:rPr>
        <w:t>Elaine Moraes Ruas Souza</w:t>
      </w:r>
    </w:p>
    <w:p w:rsidR="00BB7C61" w:rsidRPr="002E3F63" w:rsidRDefault="00BB7C61" w:rsidP="00BB7C61">
      <w:pPr>
        <w:jc w:val="both"/>
        <w:rPr>
          <w:bCs/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026/08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a: </w:t>
      </w:r>
      <w:r w:rsidR="00BB7C61" w:rsidRPr="00BB7C61">
        <w:rPr>
          <w:sz w:val="22"/>
          <w:szCs w:val="22"/>
        </w:rPr>
        <w:t>Mariana Costa de Paiva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Assunto: Defensor Público em Estágio Probatório</w:t>
      </w:r>
    </w:p>
    <w:p w:rsidR="00BB7C61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a: Conselheira </w:t>
      </w:r>
      <w:r w:rsidR="00BB7C61" w:rsidRPr="00BB7C61">
        <w:rPr>
          <w:sz w:val="22"/>
          <w:szCs w:val="22"/>
        </w:rPr>
        <w:t>Elaine Moraes Ruas Souza</w:t>
      </w:r>
    </w:p>
    <w:p w:rsidR="00BB7C61" w:rsidRPr="002E3F63" w:rsidRDefault="00BB7C61" w:rsidP="00130689">
      <w:pPr>
        <w:jc w:val="both"/>
        <w:rPr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077/08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o: </w:t>
      </w:r>
      <w:r w:rsidR="00BB7C61" w:rsidRPr="00BB7C61">
        <w:rPr>
          <w:sz w:val="22"/>
          <w:szCs w:val="22"/>
        </w:rPr>
        <w:t>Pietro da Silva Estabile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Assunto: Defensor Público em Estágio Probatório</w:t>
      </w:r>
    </w:p>
    <w:p w:rsidR="00BB7C61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a: Conselheira </w:t>
      </w:r>
      <w:r w:rsidR="00BB7C61" w:rsidRPr="00BB7C61">
        <w:rPr>
          <w:sz w:val="22"/>
          <w:szCs w:val="22"/>
        </w:rPr>
        <w:t>Elaine Moraes Ruas Souza</w:t>
      </w:r>
    </w:p>
    <w:p w:rsidR="00BB7C61" w:rsidRPr="002E3F63" w:rsidRDefault="00BB7C61" w:rsidP="00130689">
      <w:pPr>
        <w:jc w:val="both"/>
        <w:rPr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155/07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o: </w:t>
      </w:r>
      <w:r w:rsidR="00BB7C61" w:rsidRPr="00BB7C61">
        <w:rPr>
          <w:sz w:val="22"/>
          <w:szCs w:val="22"/>
        </w:rPr>
        <w:t>Thiago Alves de Oliveira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>Assunto: Defensor Público em Estágio Probatório</w:t>
      </w:r>
    </w:p>
    <w:p w:rsidR="00BB7C61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: Conselheiro </w:t>
      </w:r>
      <w:r w:rsidR="00BB7C61" w:rsidRPr="00BB7C61">
        <w:rPr>
          <w:sz w:val="22"/>
          <w:szCs w:val="22"/>
        </w:rPr>
        <w:t>Davi Eduardo Depiné Filho</w:t>
      </w:r>
    </w:p>
    <w:p w:rsidR="00BB7C61" w:rsidRPr="002E3F63" w:rsidRDefault="00BB7C61" w:rsidP="00130689">
      <w:pPr>
        <w:jc w:val="both"/>
        <w:rPr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114/07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a: </w:t>
      </w:r>
      <w:r w:rsidR="00BB7C61" w:rsidRPr="00BB7C61">
        <w:rPr>
          <w:sz w:val="22"/>
          <w:szCs w:val="22"/>
        </w:rPr>
        <w:t>Tatiana de Souza Kotake</w:t>
      </w:r>
    </w:p>
    <w:p w:rsidR="00BB2582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Assunto: Defensor Público em Estágio Probatório 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: Conselheiro </w:t>
      </w:r>
      <w:r w:rsidR="00BB7C61" w:rsidRPr="00BB7C61">
        <w:rPr>
          <w:sz w:val="22"/>
          <w:szCs w:val="22"/>
        </w:rPr>
        <w:t>Davi Eduardo Depiné Filho</w:t>
      </w:r>
    </w:p>
    <w:p w:rsidR="00BB7C61" w:rsidRPr="002E3F63" w:rsidRDefault="00BB7C61" w:rsidP="00130689">
      <w:pPr>
        <w:jc w:val="both"/>
        <w:rPr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086/08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o: </w:t>
      </w:r>
      <w:r w:rsidR="00BB7C61" w:rsidRPr="00BB7C61">
        <w:rPr>
          <w:sz w:val="22"/>
          <w:szCs w:val="22"/>
        </w:rPr>
        <w:t>Marcos Henrique Caetano do Nascimento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Assunto: Defensor Público em Estágio Probatório 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: Conselheiro </w:t>
      </w:r>
      <w:r w:rsidRPr="00BB7C61">
        <w:rPr>
          <w:sz w:val="22"/>
          <w:szCs w:val="22"/>
        </w:rPr>
        <w:t>Davi Eduardo Depiné Filho</w:t>
      </w:r>
    </w:p>
    <w:p w:rsidR="00BB7C61" w:rsidRPr="002E3F63" w:rsidRDefault="00BB7C61" w:rsidP="00130689">
      <w:pPr>
        <w:jc w:val="both"/>
        <w:rPr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083/08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a: </w:t>
      </w:r>
      <w:r w:rsidR="00BB7C61" w:rsidRPr="00BB7C61">
        <w:rPr>
          <w:sz w:val="22"/>
          <w:szCs w:val="22"/>
        </w:rPr>
        <w:t>Renata Simões Stabile Bucceroni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Assunto: Defensor Público em Estágio Probatório 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: Conselheiro </w:t>
      </w:r>
      <w:r w:rsidRPr="00BB7C61">
        <w:rPr>
          <w:sz w:val="22"/>
          <w:szCs w:val="22"/>
        </w:rPr>
        <w:t>Davi Eduardo Depiné Filho</w:t>
      </w:r>
    </w:p>
    <w:p w:rsidR="00BB7C61" w:rsidRPr="002E3F63" w:rsidRDefault="00BB7C61" w:rsidP="00BB7C61">
      <w:pPr>
        <w:jc w:val="both"/>
        <w:rPr>
          <w:bCs/>
          <w:sz w:val="22"/>
          <w:szCs w:val="22"/>
        </w:rPr>
      </w:pPr>
    </w:p>
    <w:p w:rsidR="00BB7C61" w:rsidRPr="002E3F63" w:rsidRDefault="00BB2582" w:rsidP="00BB7C61">
      <w:pPr>
        <w:jc w:val="both"/>
        <w:rPr>
          <w:bCs/>
          <w:sz w:val="22"/>
          <w:szCs w:val="22"/>
        </w:rPr>
      </w:pPr>
      <w:r w:rsidRPr="002E3F63">
        <w:rPr>
          <w:bCs/>
          <w:sz w:val="22"/>
          <w:szCs w:val="22"/>
        </w:rPr>
        <w:t xml:space="preserve">CGDP-CEAEP nº </w:t>
      </w:r>
      <w:r w:rsidR="00BB7C61" w:rsidRPr="00BB7C61">
        <w:rPr>
          <w:bCs/>
          <w:sz w:val="22"/>
          <w:szCs w:val="22"/>
        </w:rPr>
        <w:t>019/08</w:t>
      </w:r>
    </w:p>
    <w:p w:rsidR="00BB7C61" w:rsidRPr="002E3F63" w:rsidRDefault="00BB2582" w:rsidP="00BB7C61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Interessada: </w:t>
      </w:r>
      <w:r w:rsidR="00BB7C61" w:rsidRPr="00BB7C61">
        <w:rPr>
          <w:sz w:val="22"/>
          <w:szCs w:val="22"/>
        </w:rPr>
        <w:t>Juliana Martins de Carvalho Monnerat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Assunto: Defensor Público em Estágio Probatório </w:t>
      </w:r>
    </w:p>
    <w:p w:rsidR="00BB2582" w:rsidRPr="002E3F63" w:rsidRDefault="00BB2582" w:rsidP="00BB2582">
      <w:pPr>
        <w:jc w:val="both"/>
        <w:rPr>
          <w:sz w:val="22"/>
          <w:szCs w:val="22"/>
        </w:rPr>
      </w:pPr>
      <w:r w:rsidRPr="002E3F63">
        <w:rPr>
          <w:sz w:val="22"/>
          <w:szCs w:val="22"/>
        </w:rPr>
        <w:t xml:space="preserve">Relator: Conselheiro </w:t>
      </w:r>
      <w:r w:rsidRPr="00BB7C61">
        <w:rPr>
          <w:sz w:val="22"/>
          <w:szCs w:val="22"/>
        </w:rPr>
        <w:t>Davi Eduardo Depiné Filho</w:t>
      </w:r>
    </w:p>
    <w:p w:rsidR="00BB7C61" w:rsidRDefault="00BB7C61" w:rsidP="00BB2582">
      <w:pPr>
        <w:jc w:val="both"/>
        <w:rPr>
          <w:sz w:val="22"/>
          <w:szCs w:val="22"/>
        </w:rPr>
      </w:pPr>
    </w:p>
    <w:p w:rsidR="00D858B4" w:rsidRPr="0075188B" w:rsidRDefault="00D858B4" w:rsidP="00D858B4">
      <w:pPr>
        <w:jc w:val="both"/>
        <w:rPr>
          <w:bCs/>
          <w:sz w:val="22"/>
          <w:szCs w:val="22"/>
        </w:rPr>
      </w:pPr>
      <w:r w:rsidRPr="0075188B">
        <w:rPr>
          <w:bCs/>
          <w:sz w:val="22"/>
          <w:szCs w:val="22"/>
        </w:rPr>
        <w:t xml:space="preserve">CGDP-CEAEP nº </w:t>
      </w:r>
      <w:r w:rsidRPr="00153FFE">
        <w:rPr>
          <w:bCs/>
          <w:sz w:val="22"/>
          <w:szCs w:val="22"/>
        </w:rPr>
        <w:t>123/08</w:t>
      </w:r>
      <w:r>
        <w:rPr>
          <w:bCs/>
          <w:sz w:val="22"/>
          <w:szCs w:val="22"/>
        </w:rPr>
        <w:t xml:space="preserve"> </w:t>
      </w:r>
    </w:p>
    <w:p w:rsidR="00D858B4" w:rsidRPr="0075188B" w:rsidRDefault="00D858B4" w:rsidP="00D858B4">
      <w:pPr>
        <w:jc w:val="both"/>
        <w:rPr>
          <w:sz w:val="22"/>
          <w:szCs w:val="22"/>
        </w:rPr>
      </w:pPr>
      <w:r w:rsidRPr="0075188B">
        <w:rPr>
          <w:sz w:val="22"/>
          <w:szCs w:val="22"/>
        </w:rPr>
        <w:t xml:space="preserve">Interessada: </w:t>
      </w:r>
      <w:r w:rsidRPr="00153FFE">
        <w:rPr>
          <w:sz w:val="22"/>
          <w:szCs w:val="22"/>
        </w:rPr>
        <w:t xml:space="preserve">Cassia Zanguetin Michelão </w:t>
      </w:r>
    </w:p>
    <w:p w:rsidR="00D858B4" w:rsidRPr="0075188B" w:rsidRDefault="00D858B4" w:rsidP="00D858B4">
      <w:pPr>
        <w:jc w:val="both"/>
        <w:rPr>
          <w:sz w:val="22"/>
          <w:szCs w:val="22"/>
        </w:rPr>
      </w:pPr>
      <w:r w:rsidRPr="0075188B">
        <w:rPr>
          <w:sz w:val="22"/>
          <w:szCs w:val="22"/>
        </w:rPr>
        <w:t xml:space="preserve">Assunto: Defensor Público em Estágio Probatório </w:t>
      </w:r>
    </w:p>
    <w:p w:rsidR="00D858B4" w:rsidRPr="0075188B" w:rsidRDefault="00D858B4" w:rsidP="00D858B4">
      <w:pPr>
        <w:jc w:val="both"/>
        <w:rPr>
          <w:sz w:val="22"/>
          <w:szCs w:val="22"/>
        </w:rPr>
      </w:pPr>
      <w:r w:rsidRPr="0075188B">
        <w:rPr>
          <w:sz w:val="22"/>
          <w:szCs w:val="22"/>
        </w:rPr>
        <w:t xml:space="preserve">Relator: Conselheiro </w:t>
      </w:r>
      <w:r w:rsidRPr="00153FFE">
        <w:rPr>
          <w:sz w:val="22"/>
          <w:szCs w:val="22"/>
        </w:rPr>
        <w:t>Luciano Alencar Negrão Caserta</w:t>
      </w:r>
    </w:p>
    <w:p w:rsidR="00D858B4" w:rsidRPr="0075188B" w:rsidRDefault="00D858B4" w:rsidP="00D858B4">
      <w:pPr>
        <w:jc w:val="both"/>
        <w:rPr>
          <w:sz w:val="22"/>
          <w:szCs w:val="22"/>
        </w:rPr>
      </w:pPr>
    </w:p>
    <w:p w:rsidR="00D858B4" w:rsidRPr="0075188B" w:rsidRDefault="00D858B4" w:rsidP="00D858B4">
      <w:pPr>
        <w:jc w:val="both"/>
        <w:rPr>
          <w:bCs/>
          <w:sz w:val="22"/>
          <w:szCs w:val="22"/>
        </w:rPr>
      </w:pPr>
      <w:r w:rsidRPr="0075188B">
        <w:rPr>
          <w:bCs/>
          <w:sz w:val="22"/>
          <w:szCs w:val="22"/>
        </w:rPr>
        <w:t xml:space="preserve">CGDP-CEAEP nº </w:t>
      </w:r>
      <w:r w:rsidRPr="00153FFE">
        <w:rPr>
          <w:bCs/>
          <w:sz w:val="22"/>
          <w:szCs w:val="22"/>
        </w:rPr>
        <w:t>067/08</w:t>
      </w:r>
      <w:r>
        <w:rPr>
          <w:bCs/>
          <w:sz w:val="22"/>
          <w:szCs w:val="22"/>
        </w:rPr>
        <w:t xml:space="preserve"> </w:t>
      </w:r>
    </w:p>
    <w:p w:rsidR="00D858B4" w:rsidRPr="0075188B" w:rsidRDefault="00D858B4" w:rsidP="00D858B4">
      <w:pPr>
        <w:jc w:val="both"/>
        <w:rPr>
          <w:sz w:val="22"/>
          <w:szCs w:val="22"/>
        </w:rPr>
      </w:pPr>
      <w:r w:rsidRPr="0075188B">
        <w:rPr>
          <w:sz w:val="22"/>
          <w:szCs w:val="22"/>
        </w:rPr>
        <w:t xml:space="preserve">Interessado: </w:t>
      </w:r>
      <w:r w:rsidRPr="00153FFE">
        <w:rPr>
          <w:sz w:val="22"/>
          <w:szCs w:val="22"/>
        </w:rPr>
        <w:t>Leonardo Scofano Damasceno Peixoto</w:t>
      </w:r>
    </w:p>
    <w:p w:rsidR="00D858B4" w:rsidRPr="0075188B" w:rsidRDefault="00D858B4" w:rsidP="00D858B4">
      <w:pPr>
        <w:jc w:val="both"/>
        <w:rPr>
          <w:sz w:val="22"/>
          <w:szCs w:val="22"/>
        </w:rPr>
      </w:pPr>
      <w:r w:rsidRPr="0075188B">
        <w:rPr>
          <w:sz w:val="22"/>
          <w:szCs w:val="22"/>
        </w:rPr>
        <w:t xml:space="preserve">Assunto: Defensor Público em Estágio Probatório </w:t>
      </w:r>
    </w:p>
    <w:p w:rsidR="00D858B4" w:rsidRPr="002E3F63" w:rsidRDefault="00D858B4" w:rsidP="00D858B4">
      <w:pPr>
        <w:jc w:val="both"/>
        <w:rPr>
          <w:sz w:val="22"/>
          <w:szCs w:val="22"/>
        </w:rPr>
      </w:pPr>
      <w:r w:rsidRPr="0075188B">
        <w:rPr>
          <w:sz w:val="22"/>
          <w:szCs w:val="22"/>
        </w:rPr>
        <w:t xml:space="preserve">Relator: Conselheiro </w:t>
      </w:r>
      <w:r w:rsidRPr="00153FFE">
        <w:rPr>
          <w:sz w:val="22"/>
          <w:szCs w:val="22"/>
        </w:rPr>
        <w:t>Luciano Alencar Negrão Caserta</w:t>
      </w:r>
    </w:p>
    <w:sectPr w:rsidR="00D858B4" w:rsidRPr="002E3F63" w:rsidSect="0019768E">
      <w:footerReference w:type="default" r:id="rId8"/>
      <w:pgSz w:w="12240" w:h="15840"/>
      <w:pgMar w:top="568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D1" w:rsidRDefault="007E5DD1" w:rsidP="00A8060E">
      <w:r>
        <w:separator/>
      </w:r>
    </w:p>
  </w:endnote>
  <w:endnote w:type="continuationSeparator" w:id="0">
    <w:p w:rsidR="007E5DD1" w:rsidRDefault="007E5DD1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127"/>
      <w:docPartObj>
        <w:docPartGallery w:val="Page Numbers (Bottom of Page)"/>
        <w:docPartUnique/>
      </w:docPartObj>
    </w:sdtPr>
    <w:sdtContent>
      <w:p w:rsidR="00AB1D9A" w:rsidRDefault="0046466E" w:rsidP="00C24573">
        <w:pPr>
          <w:pStyle w:val="Rodap"/>
          <w:jc w:val="right"/>
        </w:pPr>
        <w:fldSimple w:instr=" PAGE   \* MERGEFORMAT ">
          <w:r w:rsidR="00F91BA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D1" w:rsidRDefault="007E5DD1" w:rsidP="00A8060E">
      <w:r>
        <w:separator/>
      </w:r>
    </w:p>
  </w:footnote>
  <w:footnote w:type="continuationSeparator" w:id="0">
    <w:p w:rsidR="007E5DD1" w:rsidRDefault="007E5DD1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EE4"/>
    <w:multiLevelType w:val="hybridMultilevel"/>
    <w:tmpl w:val="687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69B"/>
    <w:multiLevelType w:val="hybridMultilevel"/>
    <w:tmpl w:val="16D8CF60"/>
    <w:lvl w:ilvl="0" w:tplc="1B8AE9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62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002C"/>
    <w:rsid w:val="00013660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409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5AC4"/>
    <w:rsid w:val="00045BF0"/>
    <w:rsid w:val="000464B1"/>
    <w:rsid w:val="0004691F"/>
    <w:rsid w:val="000507A3"/>
    <w:rsid w:val="00050A47"/>
    <w:rsid w:val="0005367D"/>
    <w:rsid w:val="000550C5"/>
    <w:rsid w:val="00055D61"/>
    <w:rsid w:val="00056340"/>
    <w:rsid w:val="000607C6"/>
    <w:rsid w:val="00061924"/>
    <w:rsid w:val="00061B8D"/>
    <w:rsid w:val="000631A1"/>
    <w:rsid w:val="00063556"/>
    <w:rsid w:val="00070C50"/>
    <w:rsid w:val="0007124D"/>
    <w:rsid w:val="00071D06"/>
    <w:rsid w:val="000720A0"/>
    <w:rsid w:val="000742CE"/>
    <w:rsid w:val="00077B7B"/>
    <w:rsid w:val="00080948"/>
    <w:rsid w:val="00080E12"/>
    <w:rsid w:val="0008125F"/>
    <w:rsid w:val="000814A7"/>
    <w:rsid w:val="0008212B"/>
    <w:rsid w:val="00082958"/>
    <w:rsid w:val="0008550D"/>
    <w:rsid w:val="00085D51"/>
    <w:rsid w:val="00086937"/>
    <w:rsid w:val="00087DA3"/>
    <w:rsid w:val="00090A08"/>
    <w:rsid w:val="00091783"/>
    <w:rsid w:val="00091984"/>
    <w:rsid w:val="0009199E"/>
    <w:rsid w:val="000937C1"/>
    <w:rsid w:val="00095195"/>
    <w:rsid w:val="00095F90"/>
    <w:rsid w:val="0009656A"/>
    <w:rsid w:val="000965CB"/>
    <w:rsid w:val="00096603"/>
    <w:rsid w:val="0009703F"/>
    <w:rsid w:val="000975C0"/>
    <w:rsid w:val="00097F3B"/>
    <w:rsid w:val="000A1197"/>
    <w:rsid w:val="000A4764"/>
    <w:rsid w:val="000A5D3C"/>
    <w:rsid w:val="000A70AE"/>
    <w:rsid w:val="000A7C82"/>
    <w:rsid w:val="000B1F9F"/>
    <w:rsid w:val="000B39CB"/>
    <w:rsid w:val="000B3F99"/>
    <w:rsid w:val="000B5374"/>
    <w:rsid w:val="000B5CEC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E6677"/>
    <w:rsid w:val="000E734A"/>
    <w:rsid w:val="000F0EDF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92F"/>
    <w:rsid w:val="00100FCE"/>
    <w:rsid w:val="00101F84"/>
    <w:rsid w:val="00102588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4E6E"/>
    <w:rsid w:val="00115A39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0689"/>
    <w:rsid w:val="0013408A"/>
    <w:rsid w:val="0013482B"/>
    <w:rsid w:val="001354DB"/>
    <w:rsid w:val="001365E2"/>
    <w:rsid w:val="00137364"/>
    <w:rsid w:val="0014240C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90E"/>
    <w:rsid w:val="00160FB6"/>
    <w:rsid w:val="00162FA0"/>
    <w:rsid w:val="00164122"/>
    <w:rsid w:val="001643E5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637"/>
    <w:rsid w:val="00176976"/>
    <w:rsid w:val="00177982"/>
    <w:rsid w:val="00181884"/>
    <w:rsid w:val="00183458"/>
    <w:rsid w:val="00185B31"/>
    <w:rsid w:val="00186520"/>
    <w:rsid w:val="00187039"/>
    <w:rsid w:val="0019047C"/>
    <w:rsid w:val="0019183B"/>
    <w:rsid w:val="00192DDB"/>
    <w:rsid w:val="00196B02"/>
    <w:rsid w:val="0019768E"/>
    <w:rsid w:val="001A04FC"/>
    <w:rsid w:val="001A27F7"/>
    <w:rsid w:val="001A436E"/>
    <w:rsid w:val="001A4863"/>
    <w:rsid w:val="001A56BF"/>
    <w:rsid w:val="001A5CB3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248A"/>
    <w:rsid w:val="001D33A6"/>
    <w:rsid w:val="001E0D2A"/>
    <w:rsid w:val="001E181E"/>
    <w:rsid w:val="001E1B5B"/>
    <w:rsid w:val="001E2D65"/>
    <w:rsid w:val="001E40F8"/>
    <w:rsid w:val="001E5079"/>
    <w:rsid w:val="001E5304"/>
    <w:rsid w:val="001E6B5D"/>
    <w:rsid w:val="001F2116"/>
    <w:rsid w:val="001F2D90"/>
    <w:rsid w:val="001F457B"/>
    <w:rsid w:val="001F535B"/>
    <w:rsid w:val="001F5854"/>
    <w:rsid w:val="001F64CF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B45"/>
    <w:rsid w:val="00211796"/>
    <w:rsid w:val="00215A79"/>
    <w:rsid w:val="00215D5C"/>
    <w:rsid w:val="0021609A"/>
    <w:rsid w:val="00222770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47DC4"/>
    <w:rsid w:val="00250013"/>
    <w:rsid w:val="0025010B"/>
    <w:rsid w:val="00250203"/>
    <w:rsid w:val="00255E4F"/>
    <w:rsid w:val="002570AD"/>
    <w:rsid w:val="00257F79"/>
    <w:rsid w:val="00260A05"/>
    <w:rsid w:val="00260F2B"/>
    <w:rsid w:val="00261094"/>
    <w:rsid w:val="0026292D"/>
    <w:rsid w:val="002648D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60DB"/>
    <w:rsid w:val="002967B2"/>
    <w:rsid w:val="002977ED"/>
    <w:rsid w:val="002A0EE0"/>
    <w:rsid w:val="002A209A"/>
    <w:rsid w:val="002A4ACE"/>
    <w:rsid w:val="002A5D00"/>
    <w:rsid w:val="002A67C1"/>
    <w:rsid w:val="002A6A9F"/>
    <w:rsid w:val="002B0711"/>
    <w:rsid w:val="002B0D2E"/>
    <w:rsid w:val="002B2808"/>
    <w:rsid w:val="002B2F13"/>
    <w:rsid w:val="002B409D"/>
    <w:rsid w:val="002B728E"/>
    <w:rsid w:val="002C3626"/>
    <w:rsid w:val="002C49DD"/>
    <w:rsid w:val="002C7A4D"/>
    <w:rsid w:val="002C7CDC"/>
    <w:rsid w:val="002D0A88"/>
    <w:rsid w:val="002D1081"/>
    <w:rsid w:val="002D16B6"/>
    <w:rsid w:val="002D2DA0"/>
    <w:rsid w:val="002D3533"/>
    <w:rsid w:val="002D6B3D"/>
    <w:rsid w:val="002E1D38"/>
    <w:rsid w:val="002E24D6"/>
    <w:rsid w:val="002E3F63"/>
    <w:rsid w:val="002E41ED"/>
    <w:rsid w:val="002E4507"/>
    <w:rsid w:val="002F0C1F"/>
    <w:rsid w:val="002F354D"/>
    <w:rsid w:val="002F4209"/>
    <w:rsid w:val="002F725F"/>
    <w:rsid w:val="00301333"/>
    <w:rsid w:val="003027FE"/>
    <w:rsid w:val="00302A46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5C81"/>
    <w:rsid w:val="003167EE"/>
    <w:rsid w:val="00316BB8"/>
    <w:rsid w:val="00320FE1"/>
    <w:rsid w:val="00323E54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393"/>
    <w:rsid w:val="00370C61"/>
    <w:rsid w:val="00370D89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1CD7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E1E"/>
    <w:rsid w:val="00392F41"/>
    <w:rsid w:val="00393EC5"/>
    <w:rsid w:val="00396289"/>
    <w:rsid w:val="00396F31"/>
    <w:rsid w:val="003A06E2"/>
    <w:rsid w:val="003A1691"/>
    <w:rsid w:val="003A4C2D"/>
    <w:rsid w:val="003A737B"/>
    <w:rsid w:val="003A7F45"/>
    <w:rsid w:val="003B2A16"/>
    <w:rsid w:val="003B37A0"/>
    <w:rsid w:val="003B7BF6"/>
    <w:rsid w:val="003C065E"/>
    <w:rsid w:val="003C0C5C"/>
    <w:rsid w:val="003C320E"/>
    <w:rsid w:val="003C5083"/>
    <w:rsid w:val="003C784B"/>
    <w:rsid w:val="003C7B70"/>
    <w:rsid w:val="003D195D"/>
    <w:rsid w:val="003D1F66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6CC5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0AA"/>
    <w:rsid w:val="004014C5"/>
    <w:rsid w:val="00401A05"/>
    <w:rsid w:val="00402BE4"/>
    <w:rsid w:val="004030F1"/>
    <w:rsid w:val="00403674"/>
    <w:rsid w:val="00404597"/>
    <w:rsid w:val="00404AA3"/>
    <w:rsid w:val="0040538F"/>
    <w:rsid w:val="004056B8"/>
    <w:rsid w:val="00405F1C"/>
    <w:rsid w:val="00411A6C"/>
    <w:rsid w:val="00414926"/>
    <w:rsid w:val="00417F36"/>
    <w:rsid w:val="0042178D"/>
    <w:rsid w:val="00421D94"/>
    <w:rsid w:val="00423A9A"/>
    <w:rsid w:val="004257BC"/>
    <w:rsid w:val="00425B50"/>
    <w:rsid w:val="00425CD9"/>
    <w:rsid w:val="004266CA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5FEF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54EB5"/>
    <w:rsid w:val="00460B82"/>
    <w:rsid w:val="004622D8"/>
    <w:rsid w:val="0046234F"/>
    <w:rsid w:val="00462FA2"/>
    <w:rsid w:val="0046466E"/>
    <w:rsid w:val="00466360"/>
    <w:rsid w:val="0046636F"/>
    <w:rsid w:val="004671CD"/>
    <w:rsid w:val="00470E3C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87C1E"/>
    <w:rsid w:val="00491462"/>
    <w:rsid w:val="00492039"/>
    <w:rsid w:val="00492384"/>
    <w:rsid w:val="004926BE"/>
    <w:rsid w:val="00493D88"/>
    <w:rsid w:val="004948B5"/>
    <w:rsid w:val="004966E2"/>
    <w:rsid w:val="004967F8"/>
    <w:rsid w:val="00496A0C"/>
    <w:rsid w:val="00497AFB"/>
    <w:rsid w:val="004A1379"/>
    <w:rsid w:val="004A16D8"/>
    <w:rsid w:val="004A36D9"/>
    <w:rsid w:val="004A38A3"/>
    <w:rsid w:val="004A3F88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55C4"/>
    <w:rsid w:val="004D5666"/>
    <w:rsid w:val="004D6974"/>
    <w:rsid w:val="004E05D0"/>
    <w:rsid w:val="004E0D9C"/>
    <w:rsid w:val="004E27AB"/>
    <w:rsid w:val="004E3113"/>
    <w:rsid w:val="004E4534"/>
    <w:rsid w:val="004E4DFD"/>
    <w:rsid w:val="004E6C0E"/>
    <w:rsid w:val="004F0FC5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5703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BB6"/>
    <w:rsid w:val="00517E87"/>
    <w:rsid w:val="0052170F"/>
    <w:rsid w:val="00522F10"/>
    <w:rsid w:val="00522FCE"/>
    <w:rsid w:val="00526AF7"/>
    <w:rsid w:val="00527BA5"/>
    <w:rsid w:val="00527E6F"/>
    <w:rsid w:val="00531C9A"/>
    <w:rsid w:val="00532DDF"/>
    <w:rsid w:val="00534F3B"/>
    <w:rsid w:val="00537E0B"/>
    <w:rsid w:val="00540259"/>
    <w:rsid w:val="005416C5"/>
    <w:rsid w:val="00543DB6"/>
    <w:rsid w:val="00546240"/>
    <w:rsid w:val="00546D0F"/>
    <w:rsid w:val="00547289"/>
    <w:rsid w:val="0054744A"/>
    <w:rsid w:val="00550050"/>
    <w:rsid w:val="00553B42"/>
    <w:rsid w:val="005547B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4500"/>
    <w:rsid w:val="0057450B"/>
    <w:rsid w:val="005749D2"/>
    <w:rsid w:val="00574D25"/>
    <w:rsid w:val="00575132"/>
    <w:rsid w:val="00575DB0"/>
    <w:rsid w:val="00575F9A"/>
    <w:rsid w:val="0057664D"/>
    <w:rsid w:val="00581B96"/>
    <w:rsid w:val="00581C49"/>
    <w:rsid w:val="00582B4E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4D"/>
    <w:rsid w:val="005A6381"/>
    <w:rsid w:val="005A6F9A"/>
    <w:rsid w:val="005B04E1"/>
    <w:rsid w:val="005B0D68"/>
    <w:rsid w:val="005B1110"/>
    <w:rsid w:val="005B1AE6"/>
    <w:rsid w:val="005B20B1"/>
    <w:rsid w:val="005B227F"/>
    <w:rsid w:val="005B3B6E"/>
    <w:rsid w:val="005B3B7A"/>
    <w:rsid w:val="005C0466"/>
    <w:rsid w:val="005C0D40"/>
    <w:rsid w:val="005C38ED"/>
    <w:rsid w:val="005C395F"/>
    <w:rsid w:val="005C4BF6"/>
    <w:rsid w:val="005C5FE6"/>
    <w:rsid w:val="005C6BEE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6962"/>
    <w:rsid w:val="005E7E31"/>
    <w:rsid w:val="005F0E6E"/>
    <w:rsid w:val="005F0FE3"/>
    <w:rsid w:val="005F1D24"/>
    <w:rsid w:val="005F3B5A"/>
    <w:rsid w:val="005F43CD"/>
    <w:rsid w:val="005F496F"/>
    <w:rsid w:val="005F6653"/>
    <w:rsid w:val="00600211"/>
    <w:rsid w:val="006009BE"/>
    <w:rsid w:val="00600B6C"/>
    <w:rsid w:val="00601C07"/>
    <w:rsid w:val="0060222B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77BE2"/>
    <w:rsid w:val="00680787"/>
    <w:rsid w:val="006813E1"/>
    <w:rsid w:val="0068236C"/>
    <w:rsid w:val="0068370E"/>
    <w:rsid w:val="00683DA8"/>
    <w:rsid w:val="00684D07"/>
    <w:rsid w:val="00687361"/>
    <w:rsid w:val="00690D94"/>
    <w:rsid w:val="00690FC7"/>
    <w:rsid w:val="00691655"/>
    <w:rsid w:val="00692D64"/>
    <w:rsid w:val="00693745"/>
    <w:rsid w:val="00694F5D"/>
    <w:rsid w:val="006965D2"/>
    <w:rsid w:val="006A001D"/>
    <w:rsid w:val="006A1B34"/>
    <w:rsid w:val="006A28C2"/>
    <w:rsid w:val="006A3C86"/>
    <w:rsid w:val="006A512E"/>
    <w:rsid w:val="006A6F9D"/>
    <w:rsid w:val="006B03DF"/>
    <w:rsid w:val="006B066F"/>
    <w:rsid w:val="006B0A70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718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2708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44EF"/>
    <w:rsid w:val="006F5475"/>
    <w:rsid w:val="007002F5"/>
    <w:rsid w:val="00701B58"/>
    <w:rsid w:val="0070261E"/>
    <w:rsid w:val="007027B5"/>
    <w:rsid w:val="00704370"/>
    <w:rsid w:val="00704A3A"/>
    <w:rsid w:val="00704D25"/>
    <w:rsid w:val="007070DA"/>
    <w:rsid w:val="00715759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5A0F"/>
    <w:rsid w:val="00746424"/>
    <w:rsid w:val="00752E29"/>
    <w:rsid w:val="007537DD"/>
    <w:rsid w:val="00753A8F"/>
    <w:rsid w:val="00753DBD"/>
    <w:rsid w:val="0075434B"/>
    <w:rsid w:val="0075457D"/>
    <w:rsid w:val="00755BDB"/>
    <w:rsid w:val="0075603A"/>
    <w:rsid w:val="00757D3A"/>
    <w:rsid w:val="007609AC"/>
    <w:rsid w:val="00762F1D"/>
    <w:rsid w:val="00763027"/>
    <w:rsid w:val="00763D1D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5F34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3FF"/>
    <w:rsid w:val="00792886"/>
    <w:rsid w:val="00794180"/>
    <w:rsid w:val="007941DE"/>
    <w:rsid w:val="007952F7"/>
    <w:rsid w:val="00795DBA"/>
    <w:rsid w:val="00797F98"/>
    <w:rsid w:val="007A0654"/>
    <w:rsid w:val="007A109F"/>
    <w:rsid w:val="007A142E"/>
    <w:rsid w:val="007A1FB5"/>
    <w:rsid w:val="007A26C0"/>
    <w:rsid w:val="007A3B72"/>
    <w:rsid w:val="007A42A4"/>
    <w:rsid w:val="007A5A7C"/>
    <w:rsid w:val="007A5CB0"/>
    <w:rsid w:val="007A6B1B"/>
    <w:rsid w:val="007B0D82"/>
    <w:rsid w:val="007B27D3"/>
    <w:rsid w:val="007B2AAE"/>
    <w:rsid w:val="007B3C23"/>
    <w:rsid w:val="007B78A7"/>
    <w:rsid w:val="007C125F"/>
    <w:rsid w:val="007C33DC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5DD1"/>
    <w:rsid w:val="007E7C88"/>
    <w:rsid w:val="007F1F19"/>
    <w:rsid w:val="007F20E2"/>
    <w:rsid w:val="007F2E64"/>
    <w:rsid w:val="007F58B4"/>
    <w:rsid w:val="007F5BBE"/>
    <w:rsid w:val="007F5EB3"/>
    <w:rsid w:val="007F66A2"/>
    <w:rsid w:val="00800CA2"/>
    <w:rsid w:val="00801E15"/>
    <w:rsid w:val="00802C12"/>
    <w:rsid w:val="0080373B"/>
    <w:rsid w:val="00806F46"/>
    <w:rsid w:val="008078CE"/>
    <w:rsid w:val="0081141F"/>
    <w:rsid w:val="00811A00"/>
    <w:rsid w:val="00813527"/>
    <w:rsid w:val="00813935"/>
    <w:rsid w:val="008142EE"/>
    <w:rsid w:val="00815C50"/>
    <w:rsid w:val="00816B8F"/>
    <w:rsid w:val="008223EF"/>
    <w:rsid w:val="00824929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371C3"/>
    <w:rsid w:val="00840377"/>
    <w:rsid w:val="00840E5F"/>
    <w:rsid w:val="00841F17"/>
    <w:rsid w:val="00843100"/>
    <w:rsid w:val="00844CE9"/>
    <w:rsid w:val="008450CE"/>
    <w:rsid w:val="008458C8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6DCC"/>
    <w:rsid w:val="0087046D"/>
    <w:rsid w:val="00872BE2"/>
    <w:rsid w:val="0087513B"/>
    <w:rsid w:val="0087699C"/>
    <w:rsid w:val="00876B17"/>
    <w:rsid w:val="00877429"/>
    <w:rsid w:val="00877BBC"/>
    <w:rsid w:val="008802CD"/>
    <w:rsid w:val="00880F03"/>
    <w:rsid w:val="00882BE5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5A1E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6A2D"/>
    <w:rsid w:val="008D728D"/>
    <w:rsid w:val="008E05B9"/>
    <w:rsid w:val="008E1463"/>
    <w:rsid w:val="008E23B2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49E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3C22"/>
    <w:rsid w:val="00974B00"/>
    <w:rsid w:val="00975BCB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5743"/>
    <w:rsid w:val="00996DD8"/>
    <w:rsid w:val="00997779"/>
    <w:rsid w:val="009A084F"/>
    <w:rsid w:val="009A24E2"/>
    <w:rsid w:val="009A26BA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B6B1F"/>
    <w:rsid w:val="009C0916"/>
    <w:rsid w:val="009C11D1"/>
    <w:rsid w:val="009C12A4"/>
    <w:rsid w:val="009C1672"/>
    <w:rsid w:val="009C1757"/>
    <w:rsid w:val="009C338F"/>
    <w:rsid w:val="009C359A"/>
    <w:rsid w:val="009C44AF"/>
    <w:rsid w:val="009C57B2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9EC"/>
    <w:rsid w:val="009E0E63"/>
    <w:rsid w:val="009E1304"/>
    <w:rsid w:val="009E19A5"/>
    <w:rsid w:val="009E224B"/>
    <w:rsid w:val="009E2626"/>
    <w:rsid w:val="009E3619"/>
    <w:rsid w:val="009E4BEC"/>
    <w:rsid w:val="009E5371"/>
    <w:rsid w:val="009F1D01"/>
    <w:rsid w:val="009F2ADC"/>
    <w:rsid w:val="009F2F46"/>
    <w:rsid w:val="009F3CB8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236C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0ED"/>
    <w:rsid w:val="00A324D9"/>
    <w:rsid w:val="00A33566"/>
    <w:rsid w:val="00A336BF"/>
    <w:rsid w:val="00A33BDD"/>
    <w:rsid w:val="00A37BBF"/>
    <w:rsid w:val="00A409F6"/>
    <w:rsid w:val="00A416A5"/>
    <w:rsid w:val="00A420E0"/>
    <w:rsid w:val="00A45E44"/>
    <w:rsid w:val="00A46591"/>
    <w:rsid w:val="00A472BF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4903"/>
    <w:rsid w:val="00A56997"/>
    <w:rsid w:val="00A574D3"/>
    <w:rsid w:val="00A5760B"/>
    <w:rsid w:val="00A61FC8"/>
    <w:rsid w:val="00A62825"/>
    <w:rsid w:val="00A6418F"/>
    <w:rsid w:val="00A70B8F"/>
    <w:rsid w:val="00A71C8E"/>
    <w:rsid w:val="00A72A72"/>
    <w:rsid w:val="00A748D5"/>
    <w:rsid w:val="00A74FB1"/>
    <w:rsid w:val="00A75AF5"/>
    <w:rsid w:val="00A7645B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5A64"/>
    <w:rsid w:val="00A96186"/>
    <w:rsid w:val="00A96F82"/>
    <w:rsid w:val="00AA16EF"/>
    <w:rsid w:val="00AA1D09"/>
    <w:rsid w:val="00AA2228"/>
    <w:rsid w:val="00AA3F61"/>
    <w:rsid w:val="00AA4A40"/>
    <w:rsid w:val="00AA4F90"/>
    <w:rsid w:val="00AA5BB0"/>
    <w:rsid w:val="00AA72CC"/>
    <w:rsid w:val="00AB106B"/>
    <w:rsid w:val="00AB1D9A"/>
    <w:rsid w:val="00AB311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5E90"/>
    <w:rsid w:val="00AE7537"/>
    <w:rsid w:val="00AE781E"/>
    <w:rsid w:val="00AE796C"/>
    <w:rsid w:val="00AF01C1"/>
    <w:rsid w:val="00AF081E"/>
    <w:rsid w:val="00AF1483"/>
    <w:rsid w:val="00AF34D7"/>
    <w:rsid w:val="00AF37CB"/>
    <w:rsid w:val="00AF38F4"/>
    <w:rsid w:val="00AF5AF9"/>
    <w:rsid w:val="00AF5EF9"/>
    <w:rsid w:val="00AF680B"/>
    <w:rsid w:val="00AF76EC"/>
    <w:rsid w:val="00B04947"/>
    <w:rsid w:val="00B06183"/>
    <w:rsid w:val="00B064CB"/>
    <w:rsid w:val="00B1191C"/>
    <w:rsid w:val="00B15321"/>
    <w:rsid w:val="00B15E23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57692"/>
    <w:rsid w:val="00B64710"/>
    <w:rsid w:val="00B65250"/>
    <w:rsid w:val="00B65332"/>
    <w:rsid w:val="00B65414"/>
    <w:rsid w:val="00B656B7"/>
    <w:rsid w:val="00B67129"/>
    <w:rsid w:val="00B672D4"/>
    <w:rsid w:val="00B67887"/>
    <w:rsid w:val="00B70062"/>
    <w:rsid w:val="00B71985"/>
    <w:rsid w:val="00B71DB8"/>
    <w:rsid w:val="00B7219C"/>
    <w:rsid w:val="00B726E3"/>
    <w:rsid w:val="00B72F8A"/>
    <w:rsid w:val="00B73159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3065"/>
    <w:rsid w:val="00B84ECF"/>
    <w:rsid w:val="00B8561D"/>
    <w:rsid w:val="00B90CB0"/>
    <w:rsid w:val="00B90EA6"/>
    <w:rsid w:val="00B96DF1"/>
    <w:rsid w:val="00BA079A"/>
    <w:rsid w:val="00BA1230"/>
    <w:rsid w:val="00BA1AAC"/>
    <w:rsid w:val="00BA3BF9"/>
    <w:rsid w:val="00BA467C"/>
    <w:rsid w:val="00BA5870"/>
    <w:rsid w:val="00BA6BB1"/>
    <w:rsid w:val="00BA6F90"/>
    <w:rsid w:val="00BA704A"/>
    <w:rsid w:val="00BB0F72"/>
    <w:rsid w:val="00BB2582"/>
    <w:rsid w:val="00BB2F4D"/>
    <w:rsid w:val="00BB37B3"/>
    <w:rsid w:val="00BB7C61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B36"/>
    <w:rsid w:val="00BE0E83"/>
    <w:rsid w:val="00BE13E6"/>
    <w:rsid w:val="00BE22C5"/>
    <w:rsid w:val="00BE2736"/>
    <w:rsid w:val="00BE38C1"/>
    <w:rsid w:val="00BE3DBF"/>
    <w:rsid w:val="00BE3F34"/>
    <w:rsid w:val="00BE4162"/>
    <w:rsid w:val="00BE4A51"/>
    <w:rsid w:val="00BE4B4B"/>
    <w:rsid w:val="00BE53B0"/>
    <w:rsid w:val="00BE7573"/>
    <w:rsid w:val="00BF1B0E"/>
    <w:rsid w:val="00BF2EA2"/>
    <w:rsid w:val="00BF42E7"/>
    <w:rsid w:val="00BF46DF"/>
    <w:rsid w:val="00BF49A8"/>
    <w:rsid w:val="00C00B7A"/>
    <w:rsid w:val="00C0618D"/>
    <w:rsid w:val="00C06F06"/>
    <w:rsid w:val="00C0730E"/>
    <w:rsid w:val="00C07B40"/>
    <w:rsid w:val="00C1054C"/>
    <w:rsid w:val="00C15A3F"/>
    <w:rsid w:val="00C17F1E"/>
    <w:rsid w:val="00C20BF2"/>
    <w:rsid w:val="00C211F3"/>
    <w:rsid w:val="00C21F9F"/>
    <w:rsid w:val="00C2210B"/>
    <w:rsid w:val="00C24573"/>
    <w:rsid w:val="00C27193"/>
    <w:rsid w:val="00C31298"/>
    <w:rsid w:val="00C33500"/>
    <w:rsid w:val="00C33AB1"/>
    <w:rsid w:val="00C355DB"/>
    <w:rsid w:val="00C35C00"/>
    <w:rsid w:val="00C37C35"/>
    <w:rsid w:val="00C42574"/>
    <w:rsid w:val="00C42762"/>
    <w:rsid w:val="00C43A9D"/>
    <w:rsid w:val="00C444DD"/>
    <w:rsid w:val="00C4492D"/>
    <w:rsid w:val="00C45648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0701"/>
    <w:rsid w:val="00CA09F6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973"/>
    <w:rsid w:val="00CE74E5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308"/>
    <w:rsid w:val="00D53822"/>
    <w:rsid w:val="00D54CAE"/>
    <w:rsid w:val="00D56B39"/>
    <w:rsid w:val="00D609B0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58B4"/>
    <w:rsid w:val="00D868B0"/>
    <w:rsid w:val="00D87711"/>
    <w:rsid w:val="00D90A7B"/>
    <w:rsid w:val="00D918DC"/>
    <w:rsid w:val="00D93F1A"/>
    <w:rsid w:val="00D94C4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3AE"/>
    <w:rsid w:val="00DC06E2"/>
    <w:rsid w:val="00DC07E8"/>
    <w:rsid w:val="00DC13BF"/>
    <w:rsid w:val="00DC1848"/>
    <w:rsid w:val="00DC1F9D"/>
    <w:rsid w:val="00DC2C71"/>
    <w:rsid w:val="00DC5258"/>
    <w:rsid w:val="00DC6084"/>
    <w:rsid w:val="00DD3321"/>
    <w:rsid w:val="00DD43E3"/>
    <w:rsid w:val="00DD4773"/>
    <w:rsid w:val="00DD5DE4"/>
    <w:rsid w:val="00DE2BD5"/>
    <w:rsid w:val="00DE3005"/>
    <w:rsid w:val="00DE30B0"/>
    <w:rsid w:val="00DE505E"/>
    <w:rsid w:val="00DE7733"/>
    <w:rsid w:val="00DF1173"/>
    <w:rsid w:val="00DF1707"/>
    <w:rsid w:val="00DF24D4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654"/>
    <w:rsid w:val="00E128A6"/>
    <w:rsid w:val="00E14C0E"/>
    <w:rsid w:val="00E15CA8"/>
    <w:rsid w:val="00E219CB"/>
    <w:rsid w:val="00E21F2E"/>
    <w:rsid w:val="00E2607B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47D"/>
    <w:rsid w:val="00E6689B"/>
    <w:rsid w:val="00E66A0B"/>
    <w:rsid w:val="00E672CF"/>
    <w:rsid w:val="00E70843"/>
    <w:rsid w:val="00E71028"/>
    <w:rsid w:val="00E71B62"/>
    <w:rsid w:val="00E727C6"/>
    <w:rsid w:val="00E7410A"/>
    <w:rsid w:val="00E74D1A"/>
    <w:rsid w:val="00E75F36"/>
    <w:rsid w:val="00E76A06"/>
    <w:rsid w:val="00E77F4E"/>
    <w:rsid w:val="00E8061D"/>
    <w:rsid w:val="00E8361E"/>
    <w:rsid w:val="00E8529E"/>
    <w:rsid w:val="00E853AF"/>
    <w:rsid w:val="00E904CD"/>
    <w:rsid w:val="00E90A36"/>
    <w:rsid w:val="00E91B07"/>
    <w:rsid w:val="00E92A59"/>
    <w:rsid w:val="00E95D11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B788D"/>
    <w:rsid w:val="00EC0A71"/>
    <w:rsid w:val="00EC1106"/>
    <w:rsid w:val="00EC1344"/>
    <w:rsid w:val="00EC1BC7"/>
    <w:rsid w:val="00EC3025"/>
    <w:rsid w:val="00EC4FA9"/>
    <w:rsid w:val="00EC5838"/>
    <w:rsid w:val="00EC5D94"/>
    <w:rsid w:val="00EC6153"/>
    <w:rsid w:val="00EC61AE"/>
    <w:rsid w:val="00EC7F92"/>
    <w:rsid w:val="00ED150D"/>
    <w:rsid w:val="00ED277C"/>
    <w:rsid w:val="00ED49FB"/>
    <w:rsid w:val="00ED6490"/>
    <w:rsid w:val="00EE3B3F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6925"/>
    <w:rsid w:val="00F17E74"/>
    <w:rsid w:val="00F20544"/>
    <w:rsid w:val="00F22EEB"/>
    <w:rsid w:val="00F26088"/>
    <w:rsid w:val="00F26397"/>
    <w:rsid w:val="00F26AA5"/>
    <w:rsid w:val="00F30D86"/>
    <w:rsid w:val="00F31FDA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1BA2"/>
    <w:rsid w:val="00F922B7"/>
    <w:rsid w:val="00F93F81"/>
    <w:rsid w:val="00F93FFC"/>
    <w:rsid w:val="00F94C38"/>
    <w:rsid w:val="00F96B4F"/>
    <w:rsid w:val="00FA0591"/>
    <w:rsid w:val="00FA2A0E"/>
    <w:rsid w:val="00FA3B3D"/>
    <w:rsid w:val="00FA5406"/>
    <w:rsid w:val="00FB098C"/>
    <w:rsid w:val="00FB141B"/>
    <w:rsid w:val="00FB1AF5"/>
    <w:rsid w:val="00FB2304"/>
    <w:rsid w:val="00FB2350"/>
    <w:rsid w:val="00FB3BA2"/>
    <w:rsid w:val="00FB4F3B"/>
    <w:rsid w:val="00FB5950"/>
    <w:rsid w:val="00FB6D41"/>
    <w:rsid w:val="00FB7FF4"/>
    <w:rsid w:val="00FC03FE"/>
    <w:rsid w:val="00FC18CE"/>
    <w:rsid w:val="00FC1B89"/>
    <w:rsid w:val="00FC2FA4"/>
    <w:rsid w:val="00FC5781"/>
    <w:rsid w:val="00FD0749"/>
    <w:rsid w:val="00FD0789"/>
    <w:rsid w:val="00FD19EF"/>
    <w:rsid w:val="00FD1EF2"/>
    <w:rsid w:val="00FD37E2"/>
    <w:rsid w:val="00FD55C2"/>
    <w:rsid w:val="00FD5AE7"/>
    <w:rsid w:val="00FD6714"/>
    <w:rsid w:val="00FD6D65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48BE"/>
    <w:rsid w:val="00FF4FF1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4ED-D058-4F1D-AED7-2A5326DC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15</cp:revision>
  <cp:lastPrinted>2009-10-27T16:48:00Z</cp:lastPrinted>
  <dcterms:created xsi:type="dcterms:W3CDTF">2009-10-27T14:18:00Z</dcterms:created>
  <dcterms:modified xsi:type="dcterms:W3CDTF">2009-10-27T18:23:00Z</dcterms:modified>
</cp:coreProperties>
</file>